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FB8F" w14:textId="77777777" w:rsidR="0073223B" w:rsidRDefault="00842323" w:rsidP="00CC5409">
      <w:pPr>
        <w:spacing w:after="0" w:line="300" w:lineRule="atLeast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открытого занятия по </w:t>
      </w:r>
      <w:r w:rsidR="001E65E6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ментированному </w:t>
      </w: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труированию </w:t>
      </w:r>
    </w:p>
    <w:p w14:paraId="5950865E" w14:textId="3D476E2E" w:rsidR="0003151E" w:rsidRDefault="00842323" w:rsidP="00CC5409">
      <w:pPr>
        <w:spacing w:after="0" w:line="300" w:lineRule="atLeast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7322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 младшей </w:t>
      </w: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ппе.</w:t>
      </w:r>
    </w:p>
    <w:p w14:paraId="785AA2B7" w14:textId="77777777" w:rsidR="0073223B" w:rsidRPr="001E222B" w:rsidRDefault="0073223B" w:rsidP="00CC5409">
      <w:pPr>
        <w:spacing w:after="0" w:line="300" w:lineRule="atLeast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13FA57C" w14:textId="3173A9D7" w:rsidR="00842323" w:rsidRPr="001E222B" w:rsidRDefault="0073223B" w:rsidP="00CC5409">
      <w:pPr>
        <w:spacing w:after="0" w:line="300" w:lineRule="atLeast"/>
        <w:ind w:right="-28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ослякова </w:t>
      </w:r>
      <w:r w:rsidR="00842323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.Н.</w:t>
      </w:r>
      <w:proofErr w:type="gramEnd"/>
    </w:p>
    <w:p w14:paraId="01BC37A7" w14:textId="77777777" w:rsidR="00BC313A" w:rsidRPr="001E222B" w:rsidRDefault="00BC313A" w:rsidP="00CC5409">
      <w:pPr>
        <w:spacing w:after="0" w:line="300" w:lineRule="atLeast"/>
        <w:ind w:right="-285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CAFBE96" w14:textId="77777777" w:rsidR="00BC313A" w:rsidRPr="001E222B" w:rsidRDefault="00BC313A" w:rsidP="00CC5409">
      <w:pPr>
        <w:spacing w:after="0" w:line="300" w:lineRule="atLeast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4F5BA0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борчик для уточки и утят</w:t>
      </w:r>
      <w:r w:rsidR="001E65E6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6D2F5951" w14:textId="77777777" w:rsidR="00275584" w:rsidRPr="001E222B" w:rsidRDefault="00275584" w:rsidP="00CC5409">
      <w:pPr>
        <w:spacing w:after="0" w:line="300" w:lineRule="atLeast"/>
        <w:ind w:right="-28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C825B4B" w14:textId="77777777" w:rsidR="00275584" w:rsidRPr="001E222B" w:rsidRDefault="00275584" w:rsidP="00CC5409">
      <w:pPr>
        <w:spacing w:after="0" w:line="300" w:lineRule="atLeast"/>
        <w:ind w:left="-851" w:right="-28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6813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овательная </w:t>
      </w:r>
      <w:proofErr w:type="gramStart"/>
      <w:r w:rsidR="003C6813"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ласть:</w:t>
      </w:r>
      <w:r w:rsidR="003C6813" w:rsidRPr="001E22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E22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муникация</w:t>
      </w:r>
      <w:proofErr w:type="gramEnd"/>
      <w:r w:rsidRPr="001E22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циум</w:t>
      </w:r>
    </w:p>
    <w:p w14:paraId="3FF52CD4" w14:textId="77777777" w:rsidR="003C6813" w:rsidRPr="001E222B" w:rsidRDefault="00275584" w:rsidP="00CC5409">
      <w:pPr>
        <w:spacing w:after="0" w:line="300" w:lineRule="atLeast"/>
        <w:ind w:left="-851" w:right="-2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813" w:rsidRPr="001E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="003C6813" w:rsidRPr="001E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и называть </w:t>
      </w:r>
      <w:r w:rsidR="00057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строительную деталь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кирпичик, сооружать элементарные постройки путем комбинирования знакомых форм </w:t>
      </w:r>
      <w:r w:rsidR="00FC26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материала, познакоми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26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исимостью устойчивости деталей от их расположения на плоскости.</w:t>
      </w: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сполагать кирпичики горизонтально по </w:t>
      </w:r>
      <w:r w:rsidR="0005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у объекта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 их плотно друг к другу</w:t>
      </w:r>
      <w:r w:rsidR="00FC26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2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681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сооружать постройки по собственному замыслу, объединять их по сюжету и обыгрывать.</w:t>
      </w:r>
      <w:r w:rsidR="004F5BA0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конструктивной деятельности. </w:t>
      </w:r>
    </w:p>
    <w:p w14:paraId="3BC5A006" w14:textId="77777777" w:rsidR="00DD5511" w:rsidRPr="001E222B" w:rsidRDefault="00DD5511" w:rsidP="00CC5409">
      <w:pPr>
        <w:spacing w:after="0" w:line="300" w:lineRule="atLeast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8EC4F" w14:textId="77777777" w:rsidR="00DD5511" w:rsidRPr="001E222B" w:rsidRDefault="00E1135E" w:rsidP="00CC5409">
      <w:pPr>
        <w:tabs>
          <w:tab w:val="left" w:pos="2610"/>
        </w:tabs>
        <w:spacing w:after="0" w:line="300" w:lineRule="atLeast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14:paraId="30AE5C48" w14:textId="77777777" w:rsidR="00E1135E" w:rsidRPr="001E222B" w:rsidRDefault="00E1135E" w:rsidP="00CC5409">
      <w:pPr>
        <w:tabs>
          <w:tab w:val="left" w:pos="2610"/>
        </w:tabs>
        <w:spacing w:after="0" w:line="300" w:lineRule="atLeast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6F7DF" w14:textId="77777777" w:rsidR="00E1135E" w:rsidRPr="001E222B" w:rsidRDefault="00E1135E" w:rsidP="00CC5409">
      <w:pPr>
        <w:tabs>
          <w:tab w:val="left" w:pos="2610"/>
        </w:tabs>
        <w:spacing w:after="0" w:line="300" w:lineRule="atLeast"/>
        <w:ind w:left="-851" w:right="-28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82FE4F5" w14:textId="77777777" w:rsidR="00275584" w:rsidRPr="001E222B" w:rsidRDefault="00275584" w:rsidP="00CC5409">
      <w:pPr>
        <w:tabs>
          <w:tab w:val="left" w:pos="2610"/>
        </w:tabs>
        <w:spacing w:after="0" w:line="300" w:lineRule="atLeast"/>
        <w:ind w:left="-284" w:right="-28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ырлы таң көк аспан,</w:t>
      </w:r>
    </w:p>
    <w:p w14:paraId="306F2E4C" w14:textId="77777777" w:rsidR="00275584" w:rsidRPr="001E222B" w:rsidRDefault="004B2CBE" w:rsidP="00CC5409">
      <w:pPr>
        <w:tabs>
          <w:tab w:val="left" w:pos="2610"/>
        </w:tabs>
        <w:spacing w:after="0" w:line="300" w:lineRule="atLeast"/>
        <w:ind w:left="-284" w:right="-28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ырлы таң жан досым,</w:t>
      </w:r>
    </w:p>
    <w:p w14:paraId="344FE24A" w14:textId="77777777" w:rsidR="004B2CBE" w:rsidRPr="001E222B" w:rsidRDefault="004B2CBE" w:rsidP="00CC5409">
      <w:pPr>
        <w:tabs>
          <w:tab w:val="left" w:pos="2610"/>
        </w:tabs>
        <w:spacing w:after="0" w:line="300" w:lineRule="atLeast"/>
        <w:ind w:left="-284" w:right="-28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уыма жылу қос,</w:t>
      </w:r>
    </w:p>
    <w:p w14:paraId="77A91210" w14:textId="77777777" w:rsidR="004B2CBE" w:rsidRPr="00C11915" w:rsidRDefault="004B2CBE" w:rsidP="00CC5409">
      <w:pPr>
        <w:tabs>
          <w:tab w:val="left" w:pos="2610"/>
        </w:tabs>
        <w:spacing w:after="0" w:line="300" w:lineRule="atLeast"/>
        <w:ind w:left="-284" w:right="-28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іне менің қолым бос!</w:t>
      </w:r>
    </w:p>
    <w:p w14:paraId="2C26E035" w14:textId="77777777" w:rsidR="00E1135E" w:rsidRPr="001E222B" w:rsidRDefault="00E1135E" w:rsidP="00CC5409">
      <w:pPr>
        <w:tabs>
          <w:tab w:val="left" w:pos="2610"/>
        </w:tabs>
        <w:spacing w:after="0" w:line="300" w:lineRule="atLeast"/>
        <w:ind w:left="-284" w:right="-28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A741669" w14:textId="77777777" w:rsidR="004B2CBE" w:rsidRPr="001E222B" w:rsidRDefault="00E1135E" w:rsidP="00CC5409">
      <w:pPr>
        <w:tabs>
          <w:tab w:val="left" w:pos="2610"/>
        </w:tabs>
        <w:spacing w:after="0" w:line="300" w:lineRule="atLeast"/>
        <w:ind w:left="-851" w:right="-2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у влетает шарик с письмом.</w:t>
      </w:r>
    </w:p>
    <w:p w14:paraId="028CAD17" w14:textId="77777777" w:rsidR="004B2CBE" w:rsidRPr="001E222B" w:rsidRDefault="004B2CBE" w:rsidP="00CC5409">
      <w:pPr>
        <w:tabs>
          <w:tab w:val="left" w:pos="2610"/>
        </w:tabs>
        <w:spacing w:after="0" w:line="300" w:lineRule="atLeast"/>
        <w:ind w:left="-851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же это письмо? Отгадайте за</w:t>
      </w:r>
      <w:r w:rsidR="00D737D1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ку:</w:t>
      </w:r>
    </w:p>
    <w:p w14:paraId="69D8F0E4" w14:textId="77777777" w:rsidR="004D7A1B" w:rsidRPr="001E222B" w:rsidRDefault="004B2CBE" w:rsidP="00CC5409">
      <w:pPr>
        <w:tabs>
          <w:tab w:val="left" w:pos="2610"/>
        </w:tabs>
        <w:spacing w:after="0" w:line="300" w:lineRule="atLeast"/>
        <w:ind w:left="-284" w:right="-285" w:hanging="142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   </w:t>
      </w:r>
      <w:r w:rsidR="004D7A1B" w:rsidRPr="001E222B">
        <w:rPr>
          <w:rFonts w:ascii="Times New Roman" w:hAnsi="Times New Roman" w:cs="Times New Roman"/>
          <w:sz w:val="28"/>
          <w:szCs w:val="28"/>
        </w:rPr>
        <w:t>«Кря, кря, кря, ловите мух!</w:t>
      </w:r>
    </w:p>
    <w:p w14:paraId="429E5B1C" w14:textId="77777777" w:rsidR="004D7A1B" w:rsidRPr="001E222B" w:rsidRDefault="004D7A1B" w:rsidP="00CC5409">
      <w:pPr>
        <w:tabs>
          <w:tab w:val="left" w:pos="2610"/>
        </w:tabs>
        <w:spacing w:after="0" w:line="300" w:lineRule="atLeast"/>
        <w:ind w:left="-284" w:right="-285" w:hanging="142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     А потом в водичку – Плюх!</w:t>
      </w:r>
    </w:p>
    <w:p w14:paraId="501A0A73" w14:textId="77777777" w:rsidR="004D7A1B" w:rsidRPr="001E222B" w:rsidRDefault="004D7A1B" w:rsidP="00CC5409">
      <w:pPr>
        <w:tabs>
          <w:tab w:val="left" w:pos="2610"/>
        </w:tabs>
        <w:spacing w:after="0" w:line="300" w:lineRule="atLeast"/>
        <w:ind w:left="-284" w:right="-285" w:hanging="142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     Плавать – это вам не шутка,</w:t>
      </w:r>
    </w:p>
    <w:p w14:paraId="120FD059" w14:textId="77777777" w:rsidR="004D7A1B" w:rsidRPr="001E222B" w:rsidRDefault="004D7A1B" w:rsidP="00CC5409">
      <w:pPr>
        <w:tabs>
          <w:tab w:val="left" w:pos="2610"/>
        </w:tabs>
        <w:spacing w:after="0" w:line="300" w:lineRule="atLeast"/>
        <w:ind w:left="-284" w:right="-285" w:hanging="142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     Так детишек учит…»</w:t>
      </w:r>
    </w:p>
    <w:p w14:paraId="03B88F66" w14:textId="77777777" w:rsidR="001F7FB3" w:rsidRPr="00CC5409" w:rsidRDefault="00BC518F" w:rsidP="00CC5409">
      <w:pPr>
        <w:tabs>
          <w:tab w:val="left" w:pos="2610"/>
        </w:tabs>
        <w:spacing w:after="0" w:line="300" w:lineRule="atLeast"/>
        <w:ind w:left="-284" w:right="-285" w:hanging="142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7A1B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CB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61DDD9" w14:textId="77777777" w:rsidR="00BC518F" w:rsidRPr="001E222B" w:rsidRDefault="004B2CBE" w:rsidP="00CC5409">
      <w:pPr>
        <w:tabs>
          <w:tab w:val="left" w:pos="2610"/>
        </w:tabs>
        <w:spacing w:after="0" w:line="300" w:lineRule="atLeast"/>
        <w:ind w:left="-851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ебята, а как у</w:t>
      </w:r>
      <w:r w:rsidR="0058015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7A1B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580153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захском языке? </w:t>
      </w:r>
    </w:p>
    <w:p w14:paraId="7788A499" w14:textId="77777777" w:rsidR="00E1135E" w:rsidRPr="001E222B" w:rsidRDefault="00580153" w:rsidP="00CC5409">
      <w:pPr>
        <w:pStyle w:val="a3"/>
        <w:spacing w:before="0" w:beforeAutospacing="0" w:after="0" w:afterAutospacing="0"/>
        <w:ind w:left="-851" w:right="-285"/>
        <w:rPr>
          <w:sz w:val="28"/>
          <w:szCs w:val="28"/>
        </w:rPr>
      </w:pPr>
      <w:r w:rsidRPr="001E222B">
        <w:rPr>
          <w:sz w:val="28"/>
          <w:szCs w:val="28"/>
        </w:rPr>
        <w:t>(</w:t>
      </w:r>
      <w:proofErr w:type="spellStart"/>
      <w:r w:rsidR="009A2044" w:rsidRPr="001E222B">
        <w:rPr>
          <w:sz w:val="28"/>
          <w:szCs w:val="28"/>
        </w:rPr>
        <w:t>үйрек</w:t>
      </w:r>
      <w:proofErr w:type="spellEnd"/>
      <w:r w:rsidRPr="001E222B">
        <w:rPr>
          <w:sz w:val="28"/>
          <w:szCs w:val="28"/>
        </w:rPr>
        <w:t>)</w:t>
      </w:r>
    </w:p>
    <w:p w14:paraId="501F6875" w14:textId="77777777" w:rsidR="001F7FB3" w:rsidRPr="001E222B" w:rsidRDefault="004B2CBE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ем письмо. </w:t>
      </w:r>
      <w:r w:rsidR="001F7FB3" w:rsidRPr="001E222B">
        <w:rPr>
          <w:rFonts w:ascii="Times New Roman" w:hAnsi="Times New Roman" w:cs="Times New Roman"/>
          <w:sz w:val="28"/>
          <w:szCs w:val="28"/>
        </w:rPr>
        <w:t>“Дорогие ребята,</w:t>
      </w:r>
      <w:r w:rsidR="004D7A1B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я потеряла около озера своих утят</w:t>
      </w:r>
      <w:r w:rsidR="0009091C" w:rsidRPr="001E222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4D7A1B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икак не могу их найти.</w:t>
      </w:r>
      <w:r w:rsidR="001F7FB3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D7A1B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1F7FB3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Помогите</w:t>
      </w:r>
      <w:r w:rsidR="009A2044" w:rsidRPr="001E222B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1F7FB3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жалуйста».</w:t>
      </w:r>
    </w:p>
    <w:p w14:paraId="5FF7397A" w14:textId="77777777" w:rsidR="001F7FB3" w:rsidRPr="001E222B" w:rsidRDefault="004B2CBE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 Р</w:t>
      </w:r>
      <w:r w:rsidR="001F7FB3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ебята, поможем </w:t>
      </w:r>
      <w:r w:rsidR="004D7A1B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утке найти ее утят</w:t>
      </w:r>
      <w:r w:rsidR="001F7FB3" w:rsidRPr="001E222B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</w:p>
    <w:p w14:paraId="2A64E985" w14:textId="77777777" w:rsidR="00E1135E" w:rsidRPr="001E222B" w:rsidRDefault="001F7FB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(соглашаются) </w:t>
      </w:r>
    </w:p>
    <w:p w14:paraId="7C5F51E1" w14:textId="77777777" w:rsidR="001012E0" w:rsidRPr="004B2CBE" w:rsidRDefault="004B2CBE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 О</w:t>
      </w:r>
      <w:r w:rsidR="001012E0">
        <w:rPr>
          <w:rStyle w:val="apple-converted-space"/>
          <w:rFonts w:ascii="Times New Roman" w:hAnsi="Times New Roman" w:cs="Times New Roman"/>
          <w:sz w:val="28"/>
          <w:szCs w:val="28"/>
        </w:rPr>
        <w:t>зеро находиться далеко,</w:t>
      </w:r>
      <w:r w:rsidR="001012E0" w:rsidRPr="001012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1012E0" w:rsidRPr="004B2CBE">
        <w:rPr>
          <w:rStyle w:val="apple-converted-space"/>
          <w:rFonts w:ascii="Times New Roman" w:hAnsi="Times New Roman" w:cs="Times New Roman"/>
          <w:sz w:val="28"/>
          <w:szCs w:val="28"/>
        </w:rPr>
        <w:t>а на чем мы можем до него добраться?</w:t>
      </w:r>
    </w:p>
    <w:p w14:paraId="6FD51846" w14:textId="77777777" w:rsidR="001012E0" w:rsidRPr="004B2CBE" w:rsidRDefault="001012E0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B2CBE">
        <w:rPr>
          <w:rStyle w:val="apple-converted-space"/>
          <w:rFonts w:ascii="Times New Roman" w:hAnsi="Times New Roman" w:cs="Times New Roman"/>
          <w:sz w:val="28"/>
          <w:szCs w:val="28"/>
        </w:rPr>
        <w:t>(мы можем поехать на машине, на автобусе, на поезде)</w:t>
      </w:r>
    </w:p>
    <w:p w14:paraId="5D11393A" w14:textId="77777777" w:rsidR="0044529C" w:rsidRDefault="001012E0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Д</w:t>
      </w:r>
      <w:r w:rsidRPr="004B2CBE">
        <w:rPr>
          <w:rStyle w:val="apple-converted-space"/>
          <w:rFonts w:ascii="Times New Roman" w:hAnsi="Times New Roman" w:cs="Times New Roman"/>
          <w:sz w:val="28"/>
          <w:szCs w:val="28"/>
        </w:rPr>
        <w:t>авайте отправимся на автобус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14:paraId="78CD5363" w14:textId="77777777" w:rsidR="001012E0" w:rsidRPr="001E222B" w:rsidRDefault="00342B0C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соглашают</w:t>
      </w:r>
      <w:r w:rsidR="001012E0">
        <w:rPr>
          <w:rStyle w:val="apple-converted-space"/>
          <w:rFonts w:ascii="Times New Roman" w:hAnsi="Times New Roman" w:cs="Times New Roman"/>
          <w:sz w:val="28"/>
          <w:szCs w:val="28"/>
        </w:rPr>
        <w:t>ся)</w:t>
      </w:r>
    </w:p>
    <w:p w14:paraId="7804FDB0" w14:textId="77777777" w:rsidR="00EF1801" w:rsidRPr="001E222B" w:rsidRDefault="00EF1801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44529C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11915">
        <w:rPr>
          <w:rStyle w:val="apple-converted-space"/>
          <w:rFonts w:ascii="Times New Roman" w:hAnsi="Times New Roman" w:cs="Times New Roman"/>
          <w:sz w:val="28"/>
          <w:szCs w:val="28"/>
        </w:rPr>
        <w:t>Перед тем как отправиться на озеро, д</w:t>
      </w:r>
      <w:r w:rsidR="00C9631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вайте 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вспомни</w:t>
      </w:r>
      <w:r w:rsidR="00C96311"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ак</w:t>
      </w:r>
      <w:r w:rsidR="00C9631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ужно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ести себя на озере. Вам помогут вот эти картинки.</w:t>
      </w:r>
    </w:p>
    <w:p w14:paraId="72854B89" w14:textId="77777777" w:rsidR="00EF1801" w:rsidRPr="001E222B" w:rsidRDefault="00EF1801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416A40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16A40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416A40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авила поведения </w:t>
      </w:r>
      <w:r w:rsidR="00057E15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у водоемов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14:paraId="7EAFB7AF" w14:textId="77777777" w:rsidR="009A2044" w:rsidRPr="001E222B" w:rsidRDefault="009A204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(нельзя шуметь, нельзя мусорить, нельзя разводить огонь на берегу озера,</w:t>
      </w:r>
      <w:r w:rsidR="00057E15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A13BD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нельзя обижать животных, нельзя заходить в воду</w:t>
      </w:r>
      <w:r w:rsidR="00272B52">
        <w:rPr>
          <w:rStyle w:val="apple-converted-space"/>
          <w:rFonts w:ascii="Times New Roman" w:hAnsi="Times New Roman" w:cs="Times New Roman"/>
          <w:sz w:val="28"/>
          <w:szCs w:val="28"/>
        </w:rPr>
        <w:t>, нельзя кричать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14:paraId="3626AA96" w14:textId="77777777" w:rsidR="00217403" w:rsidRPr="001E222B" w:rsidRDefault="0021740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B2CBE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Ж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арайсыңдар</w:t>
      </w:r>
      <w:proofErr w:type="spellEnd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! Вы все назвали правильно. Теперь нам можно отправляться в путь. Занимайте свои места.</w:t>
      </w:r>
    </w:p>
    <w:p w14:paraId="046B19A2" w14:textId="77777777" w:rsidR="00217403" w:rsidRPr="001E222B" w:rsidRDefault="0021740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(имитация езды на автобусе)</w:t>
      </w:r>
    </w:p>
    <w:p w14:paraId="1BC306DD" w14:textId="77777777" w:rsidR="00BC09D0" w:rsidRDefault="00BC09D0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Вот мы в автобусе сидим</w:t>
      </w:r>
      <w:r w:rsidR="004B2CBE" w:rsidRPr="001E222B">
        <w:rPr>
          <w:rFonts w:ascii="Times New Roman" w:hAnsi="Times New Roman" w:cs="Times New Roman"/>
          <w:sz w:val="28"/>
          <w:szCs w:val="28"/>
        </w:rPr>
        <w:t>,</w:t>
      </w:r>
      <w:r w:rsidRPr="001E222B">
        <w:rPr>
          <w:rFonts w:ascii="Times New Roman" w:hAnsi="Times New Roman" w:cs="Times New Roman"/>
          <w:sz w:val="28"/>
          <w:szCs w:val="28"/>
        </w:rPr>
        <w:br/>
        <w:t>И сидим, и сидим</w:t>
      </w:r>
      <w:r w:rsidR="004B2CBE" w:rsidRPr="001E222B">
        <w:rPr>
          <w:rFonts w:ascii="Times New Roman" w:hAnsi="Times New Roman" w:cs="Times New Roman"/>
          <w:sz w:val="28"/>
          <w:szCs w:val="28"/>
        </w:rPr>
        <w:t>,</w:t>
      </w:r>
      <w:r w:rsidRPr="001E222B">
        <w:rPr>
          <w:rFonts w:ascii="Times New Roman" w:hAnsi="Times New Roman" w:cs="Times New Roman"/>
          <w:sz w:val="28"/>
          <w:szCs w:val="28"/>
        </w:rPr>
        <w:br/>
        <w:t>И из окошечка глядим</w:t>
      </w:r>
      <w:r w:rsidR="00574219" w:rsidRPr="001E222B">
        <w:rPr>
          <w:rFonts w:ascii="Times New Roman" w:hAnsi="Times New Roman" w:cs="Times New Roman"/>
          <w:sz w:val="28"/>
          <w:szCs w:val="28"/>
        </w:rPr>
        <w:t>,</w:t>
      </w:r>
      <w:r w:rsidRPr="001E222B">
        <w:rPr>
          <w:rFonts w:ascii="Times New Roman" w:hAnsi="Times New Roman" w:cs="Times New Roman"/>
          <w:sz w:val="28"/>
          <w:szCs w:val="28"/>
        </w:rPr>
        <w:br/>
        <w:t>Всё глядим!</w:t>
      </w:r>
      <w:r w:rsidRPr="001E222B">
        <w:rPr>
          <w:rFonts w:ascii="Times New Roman" w:hAnsi="Times New Roman" w:cs="Times New Roman"/>
          <w:sz w:val="28"/>
          <w:szCs w:val="28"/>
        </w:rPr>
        <w:br/>
        <w:t>Глядим назад, глядим вперёд</w:t>
      </w:r>
      <w:r w:rsidR="004B2CBE" w:rsidRPr="001E222B">
        <w:rPr>
          <w:rFonts w:ascii="Times New Roman" w:hAnsi="Times New Roman" w:cs="Times New Roman"/>
          <w:sz w:val="28"/>
          <w:szCs w:val="28"/>
        </w:rPr>
        <w:t>,</w:t>
      </w:r>
      <w:r w:rsidRPr="001E222B">
        <w:rPr>
          <w:rFonts w:ascii="Times New Roman" w:hAnsi="Times New Roman" w:cs="Times New Roman"/>
          <w:sz w:val="28"/>
          <w:szCs w:val="28"/>
        </w:rPr>
        <w:br/>
        <w:t>Вот так вот, вот так вот</w:t>
      </w:r>
      <w:r w:rsidRPr="001E222B">
        <w:rPr>
          <w:rFonts w:ascii="Times New Roman" w:hAnsi="Times New Roman" w:cs="Times New Roman"/>
          <w:sz w:val="28"/>
          <w:szCs w:val="28"/>
        </w:rPr>
        <w:br/>
        <w:t>Мы едем-едем всё вперёд</w:t>
      </w:r>
      <w:r w:rsidR="004B2CBE" w:rsidRPr="001E222B">
        <w:rPr>
          <w:rFonts w:ascii="Times New Roman" w:hAnsi="Times New Roman" w:cs="Times New Roman"/>
          <w:sz w:val="28"/>
          <w:szCs w:val="28"/>
        </w:rPr>
        <w:t>,</w:t>
      </w:r>
      <w:r w:rsidRPr="001E222B">
        <w:rPr>
          <w:rFonts w:ascii="Times New Roman" w:hAnsi="Times New Roman" w:cs="Times New Roman"/>
          <w:sz w:val="28"/>
          <w:szCs w:val="28"/>
        </w:rPr>
        <w:br/>
        <w:t>Вот так вот!</w:t>
      </w:r>
    </w:p>
    <w:p w14:paraId="23EB09CE" w14:textId="77777777" w:rsidR="0084209C" w:rsidRPr="001E222B" w:rsidRDefault="0084209C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0AE3DC30" w14:textId="77777777" w:rsidR="00A05984" w:rsidRDefault="001F1041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 Вот</w:t>
      </w:r>
      <w:proofErr w:type="gramEnd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ы и приехали с вами. </w:t>
      </w:r>
      <w:r w:rsidR="00F840B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бята, смотрите, животные пасутся на полянке. </w:t>
      </w:r>
      <w:r w:rsidR="00A05984">
        <w:rPr>
          <w:rStyle w:val="apple-converted-space"/>
          <w:rFonts w:ascii="Times New Roman" w:hAnsi="Times New Roman" w:cs="Times New Roman"/>
          <w:sz w:val="28"/>
          <w:szCs w:val="28"/>
        </w:rPr>
        <w:t>А почему они никуда не убегают?</w:t>
      </w:r>
    </w:p>
    <w:p w14:paraId="6282C154" w14:textId="77777777" w:rsidR="00A05984" w:rsidRDefault="00A0598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потому что они за забором)</w:t>
      </w:r>
    </w:p>
    <w:p w14:paraId="4D3F8D94" w14:textId="77777777" w:rsidR="00A05984" w:rsidRDefault="00A0598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Давайте посмотрим, какой у них забор?</w:t>
      </w:r>
    </w:p>
    <w:p w14:paraId="1A274D58" w14:textId="77777777" w:rsidR="00A05984" w:rsidRDefault="00A0598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высокий, крепкий, нет щелей)</w:t>
      </w:r>
    </w:p>
    <w:p w14:paraId="70CEF5FE" w14:textId="77777777" w:rsidR="00A05984" w:rsidRDefault="009F2DB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Правильно, а из какого строительного материала построен заборчик?</w:t>
      </w:r>
    </w:p>
    <w:p w14:paraId="4EC006FC" w14:textId="77777777" w:rsidR="009F2DB9" w:rsidRDefault="009F2DB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из кирпичиков)</w:t>
      </w:r>
    </w:p>
    <w:p w14:paraId="37D8D92C" w14:textId="77777777" w:rsidR="005564B3" w:rsidRDefault="007F573B" w:rsidP="00CC5409">
      <w:pPr>
        <w:tabs>
          <w:tab w:val="left" w:pos="330"/>
          <w:tab w:val="left" w:pos="2610"/>
          <w:tab w:val="left" w:pos="8363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Смотрите, кирпичики стоят плотно друг кругу</w:t>
      </w:r>
      <w:r w:rsidR="00BD31D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977B3">
        <w:rPr>
          <w:rStyle w:val="apple-converted-space"/>
          <w:rFonts w:ascii="Times New Roman" w:hAnsi="Times New Roman" w:cs="Times New Roman"/>
          <w:sz w:val="28"/>
          <w:szCs w:val="28"/>
        </w:rPr>
        <w:t>поэтому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животные не уб</w:t>
      </w:r>
      <w:r w:rsidR="00BD31D3">
        <w:rPr>
          <w:rStyle w:val="apple-converted-space"/>
          <w:rFonts w:ascii="Times New Roman" w:hAnsi="Times New Roman" w:cs="Times New Roman"/>
          <w:sz w:val="28"/>
          <w:szCs w:val="28"/>
        </w:rPr>
        <w:t>егаю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5564B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</w:p>
    <w:p w14:paraId="15104ED8" w14:textId="77777777" w:rsidR="009F2DB9" w:rsidRDefault="005564B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7F573B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от и уточка нас ждет, давайте с ней поздороваемся</w:t>
      </w:r>
    </w:p>
    <w:p w14:paraId="2DAD707D" w14:textId="77777777" w:rsidR="004045F5" w:rsidRPr="001E222B" w:rsidRDefault="009F2DB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045F5" w:rsidRPr="001E222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proofErr w:type="spellStart"/>
      <w:r w:rsidR="004045F5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сәлеметсіз</w:t>
      </w:r>
      <w:proofErr w:type="spellEnd"/>
      <w:r w:rsidR="004045F5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5F5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бе</w:t>
      </w:r>
      <w:proofErr w:type="spellEnd"/>
      <w:r w:rsidR="004045F5"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B70C12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1C131D7" w14:textId="77777777" w:rsidR="000738F1" w:rsidRPr="001E222B" w:rsidRDefault="00E3511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Утка</w:t>
      </w:r>
      <w:r w:rsidR="00A633A2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33A2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B70C12" w:rsidRPr="001E222B">
        <w:rPr>
          <w:rStyle w:val="apple-converted-space"/>
          <w:rFonts w:ascii="Times New Roman" w:hAnsi="Times New Roman" w:cs="Times New Roman"/>
          <w:sz w:val="28"/>
          <w:szCs w:val="28"/>
        </w:rPr>
        <w:t>әлеметсіздер</w:t>
      </w:r>
      <w:proofErr w:type="spellEnd"/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>ме</w:t>
      </w:r>
      <w:proofErr w:type="spellEnd"/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>балалар</w:t>
      </w:r>
      <w:proofErr w:type="spellEnd"/>
      <w:proofErr w:type="gramEnd"/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! </w:t>
      </w:r>
      <w:r w:rsidR="00017D20" w:rsidRPr="001E222B">
        <w:rPr>
          <w:rStyle w:val="apple-converted-space"/>
          <w:rFonts w:ascii="Times New Roman" w:hAnsi="Times New Roman" w:cs="Times New Roman"/>
          <w:sz w:val="28"/>
          <w:szCs w:val="28"/>
        </w:rPr>
        <w:t>Я вас</w:t>
      </w:r>
      <w:r w:rsidR="00A7569D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ждал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A7569D" w:rsidRPr="001E222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41566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ои утята все разбежались с озера.</w:t>
      </w:r>
    </w:p>
    <w:p w14:paraId="1BA1FB6B" w14:textId="77777777" w:rsidR="001F6536" w:rsidRPr="001E222B" w:rsidRDefault="001F653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 Ребята, а почему утята убежали</w:t>
      </w:r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C6A3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 озера </w:t>
      </w:r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>от мамы утки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</w:p>
    <w:p w14:paraId="30370A85" w14:textId="77777777" w:rsidR="001F6536" w:rsidRPr="001E222B" w:rsidRDefault="001F653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C6A3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округ </w:t>
      </w:r>
      <w:proofErr w:type="gramStart"/>
      <w:r w:rsidR="008C6A3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зера 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абора)</w:t>
      </w:r>
    </w:p>
    <w:p w14:paraId="4A9B5134" w14:textId="77777777" w:rsidR="00A633A2" w:rsidRPr="001E222B" w:rsidRDefault="00A633A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4E4637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F39D9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ак мы можем помочь </w:t>
      </w:r>
      <w:r w:rsidR="001F6536" w:rsidRPr="001E222B">
        <w:rPr>
          <w:rStyle w:val="apple-converted-space"/>
          <w:rFonts w:ascii="Times New Roman" w:hAnsi="Times New Roman" w:cs="Times New Roman"/>
          <w:sz w:val="28"/>
          <w:szCs w:val="28"/>
        </w:rPr>
        <w:t>маме утке</w:t>
      </w:r>
      <w:r w:rsidR="00EF39D9" w:rsidRPr="001E222B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</w:p>
    <w:p w14:paraId="43871D45" w14:textId="77777777" w:rsidR="00EF39D9" w:rsidRPr="001E222B" w:rsidRDefault="00EF39D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>построить крепкий забор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14:paraId="317AB0B1" w14:textId="77777777" w:rsidR="00656623" w:rsidRPr="001E222B" w:rsidRDefault="0065662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1F6536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 из чего мы будем строить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</w:p>
    <w:p w14:paraId="4AD93ADC" w14:textId="77777777" w:rsidR="00DE6DC2" w:rsidRDefault="00720D2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56623" w:rsidRPr="001E222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9F2DB9">
        <w:rPr>
          <w:rStyle w:val="apple-converted-space"/>
          <w:rFonts w:ascii="Times New Roman" w:hAnsi="Times New Roman" w:cs="Times New Roman"/>
          <w:sz w:val="28"/>
          <w:szCs w:val="28"/>
        </w:rPr>
        <w:t>из кирпичиков</w:t>
      </w:r>
      <w:r w:rsidR="00656623"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</w:p>
    <w:p w14:paraId="0AB3EB7B" w14:textId="77777777" w:rsidR="00320DC2" w:rsidRDefault="00320DC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Ребята скажите, а какой заборчик мы будем строить, высокий или низкий?</w:t>
      </w:r>
    </w:p>
    <w:p w14:paraId="335D9431" w14:textId="77777777" w:rsidR="00320DC2" w:rsidRDefault="00320DC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низкий)</w:t>
      </w:r>
    </w:p>
    <w:p w14:paraId="280AF2B8" w14:textId="77777777" w:rsidR="00320DC2" w:rsidRDefault="00320DC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А почему?</w:t>
      </w:r>
    </w:p>
    <w:p w14:paraId="470E4B4B" w14:textId="77777777" w:rsidR="00320DC2" w:rsidRPr="001E222B" w:rsidRDefault="00320DC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AE1B1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тята маленькие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чтобы попадало солнышко, если высокий солнышко не будет попадать)</w:t>
      </w:r>
    </w:p>
    <w:p w14:paraId="0A6B5CE8" w14:textId="77777777" w:rsidR="00997CFC" w:rsidRDefault="00F1641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Жарайсыңдар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балалар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5D27D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авайте </w:t>
      </w:r>
      <w:r w:rsidR="00AE1B14">
        <w:rPr>
          <w:rStyle w:val="apple-converted-space"/>
          <w:rFonts w:ascii="Times New Roman" w:hAnsi="Times New Roman" w:cs="Times New Roman"/>
          <w:sz w:val="28"/>
          <w:szCs w:val="28"/>
        </w:rPr>
        <w:t>вы выберите себе листочки, и по цвету своих листочков найдете свое озеро. На каждом озере растут деревца такого же цвета</w:t>
      </w:r>
      <w:r w:rsidR="00EA0381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E1B1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ак и ваши листочки.</w:t>
      </w:r>
    </w:p>
    <w:p w14:paraId="53D7EFE5" w14:textId="77777777" w:rsidR="005527AF" w:rsidRPr="005527AF" w:rsidRDefault="00AE1B1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На разносе листочки красного, </w:t>
      </w:r>
      <w:r w:rsidR="005527AF">
        <w:rPr>
          <w:rStyle w:val="apple-converted-space"/>
          <w:rFonts w:ascii="Times New Roman" w:hAnsi="Times New Roman" w:cs="Times New Roman"/>
          <w:i/>
          <w:sz w:val="28"/>
          <w:szCs w:val="28"/>
        </w:rPr>
        <w:t>желтого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, синего, зеленого, </w:t>
      </w:r>
      <w:proofErr w:type="gramStart"/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белого </w:t>
      </w:r>
      <w:r w:rsidR="005527AF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цветов</w:t>
      </w:r>
      <w:proofErr w:type="gramEnd"/>
      <w:r w:rsidR="005527AF">
        <w:rPr>
          <w:rStyle w:val="apple-converted-space"/>
          <w:rFonts w:ascii="Times New Roman" w:hAnsi="Times New Roman" w:cs="Times New Roman"/>
          <w:i/>
          <w:sz w:val="28"/>
          <w:szCs w:val="28"/>
        </w:rPr>
        <w:t>.</w:t>
      </w:r>
    </w:p>
    <w:p w14:paraId="1E1B0633" w14:textId="77777777" w:rsidR="006C11E8" w:rsidRDefault="008F7E57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(дети </w:t>
      </w:r>
      <w:r w:rsidR="005527AF">
        <w:rPr>
          <w:rStyle w:val="apple-converted-space"/>
          <w:rFonts w:ascii="Times New Roman" w:hAnsi="Times New Roman" w:cs="Times New Roman"/>
          <w:sz w:val="28"/>
          <w:szCs w:val="28"/>
        </w:rPr>
        <w:t>выбирают</w:t>
      </w:r>
      <w:r w:rsidR="00AE1B1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листочки</w:t>
      </w: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14:paraId="0DC99C7C" w14:textId="77777777" w:rsidR="007C5B38" w:rsidRDefault="007C5B38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А я сейчас проверю, правильно ли вы нашли свое озеро.</w:t>
      </w:r>
    </w:p>
    <w:p w14:paraId="0A84FF3E" w14:textId="77777777" w:rsidR="00AE1B14" w:rsidRPr="007C5B38" w:rsidRDefault="007C5B38" w:rsidP="007C5B38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Сравниваю цвет листочка с цветом дерева. Прикрепляю листочки к деревьям.</w:t>
      </w:r>
    </w:p>
    <w:p w14:paraId="2B4097DC" w14:textId="77777777" w:rsidR="00F16416" w:rsidRDefault="00C71EA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E222B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B0571A" w:rsidRPr="001E22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318FB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F164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отрите, </w:t>
      </w:r>
      <w:r w:rsidR="009318FB">
        <w:rPr>
          <w:rStyle w:val="apple-converted-space"/>
          <w:rFonts w:ascii="Times New Roman" w:hAnsi="Times New Roman" w:cs="Times New Roman"/>
          <w:sz w:val="28"/>
          <w:szCs w:val="28"/>
        </w:rPr>
        <w:t>как</w:t>
      </w:r>
      <w:r w:rsidR="00F164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ного строительного материала</w:t>
      </w:r>
      <w:r w:rsidR="00E1607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 нас. Напомните, </w:t>
      </w:r>
      <w:r w:rsidR="006020C6">
        <w:rPr>
          <w:rStyle w:val="apple-converted-space"/>
          <w:rFonts w:ascii="Times New Roman" w:hAnsi="Times New Roman" w:cs="Times New Roman"/>
          <w:sz w:val="28"/>
          <w:szCs w:val="28"/>
        </w:rPr>
        <w:t>мне из какого строительного материала мы будем строить заборчик?</w:t>
      </w:r>
    </w:p>
    <w:p w14:paraId="680E9E73" w14:textId="77777777" w:rsidR="006020C6" w:rsidRPr="003A131D" w:rsidRDefault="006020C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(кирпичики)</w:t>
      </w:r>
    </w:p>
    <w:p w14:paraId="13E17F37" w14:textId="77777777" w:rsidR="001656C9" w:rsidRDefault="004E4637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6C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апомню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жу</w:t>
      </w:r>
      <w:r w:rsidR="00B777C2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озере</w:t>
      </w:r>
      <w:r w:rsidR="001656C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оить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чик</w:t>
      </w:r>
      <w:r w:rsidR="001656C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ру кирпичик и ставлю его на узкую, длинную грань. Затем еще о</w:t>
      </w:r>
      <w:r w:rsidR="00BC4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ставлю полотно друг к другу</w:t>
      </w:r>
      <w:r w:rsidR="006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Чтобы заборчик был красивым, мы с вами построим из кирпичиков разного цвета.</w:t>
      </w:r>
    </w:p>
    <w:p w14:paraId="4CDA27DD" w14:textId="77777777" w:rsidR="006020C6" w:rsidRDefault="006020C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д детьми </w:t>
      </w:r>
      <w:r w:rsidR="00E16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зер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жат кирпичики двух цветов.</w:t>
      </w:r>
    </w:p>
    <w:p w14:paraId="68381CAE" w14:textId="77777777" w:rsidR="006020C6" w:rsidRDefault="00E16074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е,</w:t>
      </w:r>
      <w:r w:rsidR="006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точек нуждается в нашей помощи, д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начнем строить заборчики. </w:t>
      </w:r>
      <w:r w:rsidR="008D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йте к работе.</w:t>
      </w:r>
    </w:p>
    <w:p w14:paraId="4BB11F6B" w14:textId="77777777" w:rsidR="00C30014" w:rsidRDefault="007C5B38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ети по очереди </w:t>
      </w:r>
      <w:r w:rsidR="00C30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ируют постройку заборчика</w:t>
      </w:r>
    </w:p>
    <w:p w14:paraId="650F2E66" w14:textId="77777777" w:rsidR="008D71F9" w:rsidRDefault="009071D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</w:t>
      </w:r>
      <w:r w:rsidR="00BC4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ик</w:t>
      </w:r>
      <w:r w:rsidR="00EB7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</w:t>
      </w:r>
      <w:r w:rsidR="00BC469D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узкую длинную грань</w:t>
      </w:r>
      <w:r w:rsidR="008D7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б</w:t>
      </w:r>
      <w:r w:rsidR="008D71F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8D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еще один кирпичик и ставлю</w:t>
      </w:r>
      <w:r w:rsidR="008D71F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 друг с другом</w:t>
      </w:r>
      <w:r w:rsidR="008D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D71F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8D71F9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73F9CA" w14:textId="77777777" w:rsidR="009071D9" w:rsidRPr="001E222B" w:rsidRDefault="009071D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1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A790C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зяли</w:t>
      </w:r>
      <w:r w:rsidR="001321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6428218" w14:textId="77777777" w:rsidR="009071D9" w:rsidRPr="001E222B" w:rsidRDefault="009071D9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21AE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0857FAD" w14:textId="77777777" w:rsidR="001321AE" w:rsidRPr="001E222B" w:rsidRDefault="006A790C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?</w:t>
      </w:r>
    </w:p>
    <w:p w14:paraId="5C7FE916" w14:textId="77777777" w:rsidR="006A790C" w:rsidRPr="001E222B" w:rsidRDefault="006A790C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ого, синего)</w:t>
      </w:r>
    </w:p>
    <w:p w14:paraId="321DD7A5" w14:textId="77777777" w:rsidR="000B3C75" w:rsidRPr="001E222B" w:rsidRDefault="000B3C75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вас получается?</w:t>
      </w:r>
    </w:p>
    <w:p w14:paraId="3DE6A8F0" w14:textId="77777777" w:rsidR="000B3C75" w:rsidRPr="001E222B" w:rsidRDefault="000B3C75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борчик)</w:t>
      </w:r>
    </w:p>
    <w:p w14:paraId="54EBCA6A" w14:textId="77777777" w:rsidR="000B3C75" w:rsidRPr="001E222B" w:rsidRDefault="00BF5DF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мы</w:t>
      </w:r>
      <w:r w:rsidR="000B3C75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кирпичики?</w:t>
      </w:r>
    </w:p>
    <w:p w14:paraId="74C12C6E" w14:textId="77777777" w:rsidR="00973583" w:rsidRPr="007C5B38" w:rsidRDefault="000B3C75" w:rsidP="007C5B38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изко друг к</w:t>
      </w:r>
      <w:r w:rsidR="009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, чтобы цыплята не убежали).</w:t>
      </w:r>
    </w:p>
    <w:p w14:paraId="31D275B1" w14:textId="77777777" w:rsidR="00BF4CE2" w:rsidRPr="00973583" w:rsidRDefault="00973583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и у </w:t>
      </w:r>
      <w:proofErr w:type="gramStart"/>
      <w:r w:rsidRPr="009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 красивые</w:t>
      </w:r>
      <w:proofErr w:type="gramEnd"/>
      <w:r w:rsidRPr="009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сь з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4CE2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</w:t>
      </w:r>
      <w:r w:rsidR="00B4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заборчи</w:t>
      </w:r>
      <w:r w:rsidR="006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472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1F9D958" w14:textId="77777777" w:rsidR="00973583" w:rsidRPr="001E222B" w:rsidRDefault="00BF4CE2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ый, синий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ый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9140134" w14:textId="77777777" w:rsidR="00F504BF" w:rsidRPr="001E222B" w:rsidRDefault="00F504B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E222B">
        <w:rPr>
          <w:rFonts w:ascii="Times New Roman" w:hAnsi="Times New Roman" w:cs="Times New Roman"/>
          <w:sz w:val="28"/>
          <w:szCs w:val="28"/>
        </w:rPr>
        <w:t xml:space="preserve">Игра " Чудесная корзиночка" </w:t>
      </w:r>
    </w:p>
    <w:p w14:paraId="2F7EE1A9" w14:textId="77777777" w:rsidR="00F504BF" w:rsidRPr="001E222B" w:rsidRDefault="00F504B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 -Ребята, а сейчас мы с вами постараемся найти утят. Давайте вместе громко позовем их: "</w:t>
      </w:r>
      <w:r w:rsidR="008F146F" w:rsidRPr="001E222B">
        <w:rPr>
          <w:rFonts w:ascii="Times New Roman" w:hAnsi="Times New Roman" w:cs="Times New Roman"/>
          <w:sz w:val="28"/>
          <w:szCs w:val="28"/>
        </w:rPr>
        <w:t>Кря! Кря! Кря!</w:t>
      </w:r>
      <w:r w:rsidRPr="001E222B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1A3EBF5" w14:textId="77777777" w:rsidR="00F66656" w:rsidRPr="001E222B" w:rsidRDefault="00F504B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(</w:t>
      </w:r>
      <w:r w:rsidR="008F146F" w:rsidRPr="001E222B">
        <w:rPr>
          <w:rFonts w:ascii="Times New Roman" w:hAnsi="Times New Roman" w:cs="Times New Roman"/>
          <w:sz w:val="28"/>
          <w:szCs w:val="28"/>
        </w:rPr>
        <w:t>Кря! Кря! Кря!</w:t>
      </w:r>
      <w:r w:rsidRPr="001E222B">
        <w:rPr>
          <w:rFonts w:ascii="Times New Roman" w:hAnsi="Times New Roman" w:cs="Times New Roman"/>
          <w:sz w:val="28"/>
          <w:szCs w:val="28"/>
        </w:rPr>
        <w:t>)</w:t>
      </w:r>
    </w:p>
    <w:p w14:paraId="789FEE7E" w14:textId="77777777" w:rsidR="00F66656" w:rsidRPr="001E222B" w:rsidRDefault="00F6665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- </w:t>
      </w:r>
      <w:r w:rsidR="008F146F" w:rsidRPr="001E222B">
        <w:rPr>
          <w:rFonts w:ascii="Times New Roman" w:hAnsi="Times New Roman" w:cs="Times New Roman"/>
          <w:sz w:val="28"/>
          <w:szCs w:val="28"/>
        </w:rPr>
        <w:t>Утята</w:t>
      </w:r>
      <w:r w:rsidRPr="001E222B">
        <w:rPr>
          <w:rFonts w:ascii="Times New Roman" w:hAnsi="Times New Roman" w:cs="Times New Roman"/>
          <w:sz w:val="28"/>
          <w:szCs w:val="28"/>
        </w:rPr>
        <w:t xml:space="preserve"> не откликаются. Ой! Что это у нас стоит?</w:t>
      </w:r>
    </w:p>
    <w:p w14:paraId="2A8D4578" w14:textId="77777777" w:rsidR="00F66656" w:rsidRPr="001E222B" w:rsidRDefault="00F6665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(корзина)</w:t>
      </w:r>
    </w:p>
    <w:p w14:paraId="08AEE370" w14:textId="77777777" w:rsidR="00F66656" w:rsidRPr="001E222B" w:rsidRDefault="00AA7A0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2B">
        <w:rPr>
          <w:rFonts w:ascii="Times New Roman" w:hAnsi="Times New Roman" w:cs="Times New Roman"/>
          <w:i/>
          <w:sz w:val="28"/>
          <w:szCs w:val="28"/>
        </w:rPr>
        <w:t>Поднимаю её</w:t>
      </w:r>
      <w:r w:rsidR="00F66656" w:rsidRPr="001E222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858072B" w14:textId="77777777" w:rsidR="00F66656" w:rsidRPr="001E222B" w:rsidRDefault="00F6665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-Ой, какая она тяжелая. Откроем её и посмотрим, что там лежит?</w:t>
      </w:r>
    </w:p>
    <w:p w14:paraId="2417E167" w14:textId="77777777" w:rsidR="00AA7A0A" w:rsidRPr="001E222B" w:rsidRDefault="00F6665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(соглашаются)</w:t>
      </w:r>
    </w:p>
    <w:p w14:paraId="432EEBA8" w14:textId="77777777" w:rsidR="00AA7A0A" w:rsidRPr="001E222B" w:rsidRDefault="00AA7A0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- Т</w:t>
      </w:r>
      <w:r w:rsidR="00F66656" w:rsidRPr="001E222B">
        <w:rPr>
          <w:rFonts w:ascii="Times New Roman" w:hAnsi="Times New Roman" w:cs="Times New Roman"/>
          <w:sz w:val="28"/>
          <w:szCs w:val="28"/>
        </w:rPr>
        <w:t>аня, посмотри, чт</w:t>
      </w:r>
      <w:r w:rsidRPr="001E222B">
        <w:rPr>
          <w:rFonts w:ascii="Times New Roman" w:hAnsi="Times New Roman" w:cs="Times New Roman"/>
          <w:sz w:val="28"/>
          <w:szCs w:val="28"/>
        </w:rPr>
        <w:t>о там лежит? Даша, посмотри, что там лежит? Егор</w:t>
      </w:r>
      <w:r w:rsidR="00F66656" w:rsidRPr="001E222B">
        <w:rPr>
          <w:rFonts w:ascii="Times New Roman" w:hAnsi="Times New Roman" w:cs="Times New Roman"/>
          <w:sz w:val="28"/>
          <w:szCs w:val="28"/>
        </w:rPr>
        <w:t xml:space="preserve">, что там? </w:t>
      </w:r>
      <w:r w:rsidRPr="001E222B">
        <w:rPr>
          <w:rFonts w:ascii="Times New Roman" w:hAnsi="Times New Roman" w:cs="Times New Roman"/>
          <w:sz w:val="28"/>
          <w:szCs w:val="28"/>
        </w:rPr>
        <w:t>(</w:t>
      </w:r>
      <w:r w:rsidR="00D0402B" w:rsidRPr="001E222B">
        <w:rPr>
          <w:rFonts w:ascii="Times New Roman" w:hAnsi="Times New Roman" w:cs="Times New Roman"/>
          <w:sz w:val="28"/>
          <w:szCs w:val="28"/>
        </w:rPr>
        <w:t>ут</w:t>
      </w:r>
      <w:r w:rsidRPr="001E222B">
        <w:rPr>
          <w:rFonts w:ascii="Times New Roman" w:hAnsi="Times New Roman" w:cs="Times New Roman"/>
          <w:sz w:val="28"/>
          <w:szCs w:val="28"/>
        </w:rPr>
        <w:t xml:space="preserve">ята) </w:t>
      </w:r>
    </w:p>
    <w:p w14:paraId="7A13718E" w14:textId="77777777" w:rsidR="008F146F" w:rsidRPr="001E222B" w:rsidRDefault="00F66656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2B">
        <w:rPr>
          <w:rFonts w:ascii="Times New Roman" w:hAnsi="Times New Roman" w:cs="Times New Roman"/>
          <w:i/>
          <w:sz w:val="28"/>
          <w:szCs w:val="28"/>
        </w:rPr>
        <w:t xml:space="preserve">Дети достают </w:t>
      </w:r>
      <w:r w:rsidR="00AA7A0A" w:rsidRPr="001E222B">
        <w:rPr>
          <w:rFonts w:ascii="Times New Roman" w:hAnsi="Times New Roman" w:cs="Times New Roman"/>
          <w:i/>
          <w:sz w:val="28"/>
          <w:szCs w:val="28"/>
        </w:rPr>
        <w:t xml:space="preserve">из корзиночки игрушечных </w:t>
      </w:r>
      <w:r w:rsidR="008F146F" w:rsidRPr="001E222B">
        <w:rPr>
          <w:rFonts w:ascii="Times New Roman" w:hAnsi="Times New Roman" w:cs="Times New Roman"/>
          <w:i/>
          <w:sz w:val="28"/>
          <w:szCs w:val="28"/>
        </w:rPr>
        <w:t>ут</w:t>
      </w:r>
      <w:r w:rsidR="00AA7A0A" w:rsidRPr="001E222B">
        <w:rPr>
          <w:rFonts w:ascii="Times New Roman" w:hAnsi="Times New Roman" w:cs="Times New Roman"/>
          <w:i/>
          <w:sz w:val="28"/>
          <w:szCs w:val="28"/>
        </w:rPr>
        <w:t>ят</w:t>
      </w:r>
      <w:r w:rsidRPr="001E222B">
        <w:rPr>
          <w:rFonts w:ascii="Times New Roman" w:hAnsi="Times New Roman" w:cs="Times New Roman"/>
          <w:i/>
          <w:sz w:val="28"/>
          <w:szCs w:val="28"/>
        </w:rPr>
        <w:t>.</w:t>
      </w:r>
    </w:p>
    <w:p w14:paraId="56F85982" w14:textId="77777777" w:rsidR="008F146F" w:rsidRPr="001E222B" w:rsidRDefault="008F146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- Ребята,</w:t>
      </w:r>
      <w:r w:rsidR="00F66656" w:rsidRPr="001E222B">
        <w:rPr>
          <w:rFonts w:ascii="Times New Roman" w:hAnsi="Times New Roman" w:cs="Times New Roman"/>
          <w:sz w:val="28"/>
          <w:szCs w:val="28"/>
        </w:rPr>
        <w:t xml:space="preserve"> посмотрите мама-</w:t>
      </w:r>
      <w:r w:rsidRPr="001E222B">
        <w:rPr>
          <w:rFonts w:ascii="Times New Roman" w:hAnsi="Times New Roman" w:cs="Times New Roman"/>
          <w:sz w:val="28"/>
          <w:szCs w:val="28"/>
        </w:rPr>
        <w:t>утка</w:t>
      </w:r>
      <w:r w:rsidR="00F66656" w:rsidRPr="001E222B">
        <w:rPr>
          <w:rFonts w:ascii="Times New Roman" w:hAnsi="Times New Roman" w:cs="Times New Roman"/>
          <w:sz w:val="28"/>
          <w:szCs w:val="28"/>
        </w:rPr>
        <w:t xml:space="preserve"> у </w:t>
      </w:r>
      <w:r w:rsidRPr="001E222B">
        <w:rPr>
          <w:rFonts w:ascii="Times New Roman" w:hAnsi="Times New Roman" w:cs="Times New Roman"/>
          <w:sz w:val="28"/>
          <w:szCs w:val="28"/>
        </w:rPr>
        <w:t>утят</w:t>
      </w:r>
      <w:r w:rsidR="00F66656" w:rsidRPr="001E222B">
        <w:rPr>
          <w:rFonts w:ascii="Times New Roman" w:hAnsi="Times New Roman" w:cs="Times New Roman"/>
          <w:sz w:val="28"/>
          <w:szCs w:val="28"/>
        </w:rPr>
        <w:t xml:space="preserve"> большая, а </w:t>
      </w:r>
      <w:r w:rsidRPr="001E222B">
        <w:rPr>
          <w:rFonts w:ascii="Times New Roman" w:hAnsi="Times New Roman" w:cs="Times New Roman"/>
          <w:sz w:val="28"/>
          <w:szCs w:val="28"/>
        </w:rPr>
        <w:t xml:space="preserve">утята </w:t>
      </w:r>
      <w:r w:rsidR="00F66656" w:rsidRPr="001E222B">
        <w:rPr>
          <w:rFonts w:ascii="Times New Roman" w:hAnsi="Times New Roman" w:cs="Times New Roman"/>
          <w:sz w:val="28"/>
          <w:szCs w:val="28"/>
        </w:rPr>
        <w:t>какие?</w:t>
      </w:r>
    </w:p>
    <w:p w14:paraId="108EB30F" w14:textId="77777777" w:rsidR="0070765A" w:rsidRPr="001E222B" w:rsidRDefault="008F146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hAnsi="Times New Roman" w:cs="Times New Roman"/>
          <w:sz w:val="28"/>
          <w:szCs w:val="28"/>
        </w:rPr>
        <w:t>(м</w:t>
      </w:r>
      <w:r w:rsidR="00F66656" w:rsidRPr="001E222B">
        <w:rPr>
          <w:rFonts w:ascii="Times New Roman" w:hAnsi="Times New Roman" w:cs="Times New Roman"/>
          <w:sz w:val="28"/>
          <w:szCs w:val="28"/>
        </w:rPr>
        <w:t>аленькие</w:t>
      </w:r>
      <w:r w:rsidR="00D0402B" w:rsidRPr="001E222B">
        <w:rPr>
          <w:rFonts w:ascii="Times New Roman" w:hAnsi="Times New Roman" w:cs="Times New Roman"/>
          <w:sz w:val="28"/>
          <w:szCs w:val="28"/>
        </w:rPr>
        <w:t>)</w:t>
      </w:r>
    </w:p>
    <w:p w14:paraId="4D781054" w14:textId="77777777" w:rsidR="0070765A" w:rsidRPr="001E222B" w:rsidRDefault="0070765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hAnsi="Times New Roman" w:cs="Times New Roman"/>
          <w:sz w:val="28"/>
          <w:szCs w:val="28"/>
        </w:rPr>
        <w:t xml:space="preserve">- </w:t>
      </w: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как они радуются, что нашли свою маму. </w:t>
      </w:r>
      <w:proofErr w:type="gramStart"/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Катя</w:t>
      </w:r>
      <w:proofErr w:type="gramEnd"/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можем сделать?</w:t>
      </w:r>
    </w:p>
    <w:p w14:paraId="1217441B" w14:textId="77777777" w:rsidR="000B5466" w:rsidRDefault="0070765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устить маму утку с утятами в озеро)</w:t>
      </w:r>
    </w:p>
    <w:p w14:paraId="219C6E44" w14:textId="77777777" w:rsidR="001E222B" w:rsidRPr="00C67B2F" w:rsidRDefault="00C67B2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ускают в озеро утку с утятами</w:t>
      </w:r>
    </w:p>
    <w:p w14:paraId="093EF1DC" w14:textId="77777777" w:rsidR="0070765A" w:rsidRPr="001E222B" w:rsidRDefault="001E222B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дим </w:t>
      </w:r>
      <w:r w:rsidR="00C67B2F">
        <w:rPr>
          <w:rFonts w:ascii="Times New Roman" w:hAnsi="Times New Roman" w:cs="Times New Roman"/>
          <w:sz w:val="28"/>
          <w:szCs w:val="28"/>
        </w:rPr>
        <w:t xml:space="preserve">чистой </w:t>
      </w:r>
      <w:r>
        <w:rPr>
          <w:rFonts w:ascii="Times New Roman" w:hAnsi="Times New Roman" w:cs="Times New Roman"/>
          <w:sz w:val="28"/>
          <w:szCs w:val="28"/>
        </w:rPr>
        <w:t>водички)</w:t>
      </w:r>
      <w:r w:rsidR="0070765A" w:rsidRPr="001E222B">
        <w:rPr>
          <w:rFonts w:ascii="Times New Roman" w:hAnsi="Times New Roman" w:cs="Times New Roman"/>
          <w:sz w:val="28"/>
          <w:szCs w:val="28"/>
        </w:rPr>
        <w:t>.</w:t>
      </w:r>
    </w:p>
    <w:p w14:paraId="4ED13F84" w14:textId="77777777" w:rsidR="0070765A" w:rsidRPr="001E222B" w:rsidRDefault="002A5E91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ют водичку</w:t>
      </w:r>
      <w:r w:rsidR="00DA2ED2" w:rsidRPr="001E2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я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</w:t>
      </w:r>
    </w:p>
    <w:p w14:paraId="4C7E8671" w14:textId="77777777" w:rsidR="00C82375" w:rsidRPr="001E222B" w:rsidRDefault="0070765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7DB4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4006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17D20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B4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</w:t>
      </w:r>
      <w:r w:rsidR="00C82375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ED2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доброе дело </w:t>
      </w:r>
      <w:r w:rsidR="004006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и!</w:t>
      </w:r>
    </w:p>
    <w:p w14:paraId="2CF86E93" w14:textId="77777777" w:rsidR="00C82375" w:rsidRPr="001E222B" w:rsidRDefault="002A5E91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765A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ли заборчик</w:t>
      </w:r>
      <w:r w:rsidR="000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65A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 и </w:t>
      </w:r>
      <w:r w:rsidR="0070765A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т</w:t>
      </w:r>
      <w:r w:rsidR="00024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ли ут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B6C8DB" w14:textId="77777777" w:rsidR="0040068F" w:rsidRDefault="0040068F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если вам понравил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чик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ющееся солнышко, а если не понравил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е</w:t>
      </w:r>
      <w:r w:rsidR="009C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45006" w14:textId="77777777" w:rsidR="007C5B38" w:rsidRDefault="007C5B38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т гостям свои солнышки.</w:t>
      </w:r>
    </w:p>
    <w:p w14:paraId="13BEE78D" w14:textId="77777777" w:rsidR="00695E08" w:rsidRPr="001E222B" w:rsidRDefault="0070765A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7D20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2A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017D20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в группу. З</w:t>
      </w:r>
      <w:r w:rsidR="00695E08"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йте свои места, наш автобус отправляется.</w:t>
      </w:r>
    </w:p>
    <w:p w14:paraId="1DC5B8F5" w14:textId="77777777" w:rsidR="0084209C" w:rsidRDefault="00695E08" w:rsidP="008D231A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итация езды на автобусе)</w:t>
      </w:r>
    </w:p>
    <w:p w14:paraId="45555357" w14:textId="77777777" w:rsidR="0084209C" w:rsidRDefault="0084209C" w:rsidP="00CC5409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B1DC6" w14:textId="482135AD" w:rsidR="00B0571A" w:rsidRPr="0084209C" w:rsidRDefault="00B0571A" w:rsidP="0084209C">
      <w:pPr>
        <w:tabs>
          <w:tab w:val="left" w:pos="330"/>
          <w:tab w:val="left" w:pos="2610"/>
        </w:tabs>
        <w:spacing w:after="0" w:line="300" w:lineRule="atLeast"/>
        <w:ind w:left="-851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571A" w:rsidRPr="0084209C" w:rsidSect="008D23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3C9F" w14:textId="77777777" w:rsidR="00564A05" w:rsidRDefault="00564A05" w:rsidP="00842323">
      <w:pPr>
        <w:spacing w:after="0" w:line="240" w:lineRule="auto"/>
      </w:pPr>
      <w:r>
        <w:separator/>
      </w:r>
    </w:p>
  </w:endnote>
  <w:endnote w:type="continuationSeparator" w:id="0">
    <w:p w14:paraId="72738DFF" w14:textId="77777777" w:rsidR="00564A05" w:rsidRDefault="00564A05" w:rsidP="0084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A537" w14:textId="77777777" w:rsidR="00564A05" w:rsidRDefault="00564A05" w:rsidP="00842323">
      <w:pPr>
        <w:spacing w:after="0" w:line="240" w:lineRule="auto"/>
      </w:pPr>
      <w:r>
        <w:separator/>
      </w:r>
    </w:p>
  </w:footnote>
  <w:footnote w:type="continuationSeparator" w:id="0">
    <w:p w14:paraId="60347035" w14:textId="77777777" w:rsidR="00564A05" w:rsidRDefault="00564A05" w:rsidP="0084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B1381"/>
    <w:multiLevelType w:val="multilevel"/>
    <w:tmpl w:val="DF6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A31BA"/>
    <w:multiLevelType w:val="multilevel"/>
    <w:tmpl w:val="C31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5C14DC"/>
    <w:multiLevelType w:val="multilevel"/>
    <w:tmpl w:val="C10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4626CA"/>
    <w:multiLevelType w:val="multilevel"/>
    <w:tmpl w:val="CC1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B4"/>
    <w:rsid w:val="00017D20"/>
    <w:rsid w:val="00024F64"/>
    <w:rsid w:val="00027C7C"/>
    <w:rsid w:val="0003151E"/>
    <w:rsid w:val="00040705"/>
    <w:rsid w:val="00057500"/>
    <w:rsid w:val="00057A9F"/>
    <w:rsid w:val="00057E15"/>
    <w:rsid w:val="000660FA"/>
    <w:rsid w:val="00066BF1"/>
    <w:rsid w:val="000738F1"/>
    <w:rsid w:val="00076274"/>
    <w:rsid w:val="00086F5F"/>
    <w:rsid w:val="0009091C"/>
    <w:rsid w:val="000A13BD"/>
    <w:rsid w:val="000B3C75"/>
    <w:rsid w:val="000B42AE"/>
    <w:rsid w:val="000B5466"/>
    <w:rsid w:val="000C71FD"/>
    <w:rsid w:val="000D130D"/>
    <w:rsid w:val="000E45FF"/>
    <w:rsid w:val="000E64CF"/>
    <w:rsid w:val="001012E0"/>
    <w:rsid w:val="0010633E"/>
    <w:rsid w:val="00121411"/>
    <w:rsid w:val="001321AE"/>
    <w:rsid w:val="00135479"/>
    <w:rsid w:val="00135A7A"/>
    <w:rsid w:val="00146C41"/>
    <w:rsid w:val="001656C9"/>
    <w:rsid w:val="001E222B"/>
    <w:rsid w:val="001E5B1C"/>
    <w:rsid w:val="001E65E6"/>
    <w:rsid w:val="001F1041"/>
    <w:rsid w:val="001F6536"/>
    <w:rsid w:val="001F7FB3"/>
    <w:rsid w:val="00217403"/>
    <w:rsid w:val="002646E3"/>
    <w:rsid w:val="00272B52"/>
    <w:rsid w:val="00275584"/>
    <w:rsid w:val="00294B14"/>
    <w:rsid w:val="002A55F7"/>
    <w:rsid w:val="002A5E91"/>
    <w:rsid w:val="002F436B"/>
    <w:rsid w:val="00312710"/>
    <w:rsid w:val="00320DC2"/>
    <w:rsid w:val="00340ACD"/>
    <w:rsid w:val="00342B0C"/>
    <w:rsid w:val="00354837"/>
    <w:rsid w:val="003613EA"/>
    <w:rsid w:val="00370C5A"/>
    <w:rsid w:val="00383D1E"/>
    <w:rsid w:val="003A131D"/>
    <w:rsid w:val="003C6813"/>
    <w:rsid w:val="0040068F"/>
    <w:rsid w:val="0040398C"/>
    <w:rsid w:val="004045F5"/>
    <w:rsid w:val="00415669"/>
    <w:rsid w:val="00416A40"/>
    <w:rsid w:val="00422FEB"/>
    <w:rsid w:val="00443A2E"/>
    <w:rsid w:val="0044529C"/>
    <w:rsid w:val="00460913"/>
    <w:rsid w:val="004B2CBE"/>
    <w:rsid w:val="004D7A1B"/>
    <w:rsid w:val="004E4637"/>
    <w:rsid w:val="004F46C9"/>
    <w:rsid w:val="004F5BA0"/>
    <w:rsid w:val="005527AF"/>
    <w:rsid w:val="0055388F"/>
    <w:rsid w:val="005564B3"/>
    <w:rsid w:val="00564A05"/>
    <w:rsid w:val="00574219"/>
    <w:rsid w:val="00580153"/>
    <w:rsid w:val="005B353F"/>
    <w:rsid w:val="005C07E2"/>
    <w:rsid w:val="005D27DD"/>
    <w:rsid w:val="00600B41"/>
    <w:rsid w:val="006020C6"/>
    <w:rsid w:val="00656623"/>
    <w:rsid w:val="00666603"/>
    <w:rsid w:val="00695E08"/>
    <w:rsid w:val="006A75C9"/>
    <w:rsid w:val="006A790C"/>
    <w:rsid w:val="006B231C"/>
    <w:rsid w:val="006C11E8"/>
    <w:rsid w:val="00700B5C"/>
    <w:rsid w:val="0070765A"/>
    <w:rsid w:val="00720D29"/>
    <w:rsid w:val="007232BC"/>
    <w:rsid w:val="0073223B"/>
    <w:rsid w:val="007C5B38"/>
    <w:rsid w:val="007D3856"/>
    <w:rsid w:val="007E3097"/>
    <w:rsid w:val="007F02AA"/>
    <w:rsid w:val="007F18A2"/>
    <w:rsid w:val="007F573B"/>
    <w:rsid w:val="008220B2"/>
    <w:rsid w:val="0084209C"/>
    <w:rsid w:val="00842323"/>
    <w:rsid w:val="00846980"/>
    <w:rsid w:val="008638B2"/>
    <w:rsid w:val="00864C4C"/>
    <w:rsid w:val="00875907"/>
    <w:rsid w:val="008A4759"/>
    <w:rsid w:val="008C6A30"/>
    <w:rsid w:val="008D231A"/>
    <w:rsid w:val="008D71F9"/>
    <w:rsid w:val="008F146F"/>
    <w:rsid w:val="008F3FE3"/>
    <w:rsid w:val="008F7E57"/>
    <w:rsid w:val="009071D9"/>
    <w:rsid w:val="00917131"/>
    <w:rsid w:val="009318FB"/>
    <w:rsid w:val="00935A1B"/>
    <w:rsid w:val="0095366C"/>
    <w:rsid w:val="00973583"/>
    <w:rsid w:val="00977D04"/>
    <w:rsid w:val="00997CFC"/>
    <w:rsid w:val="009A2044"/>
    <w:rsid w:val="009C7DF2"/>
    <w:rsid w:val="009D2ED9"/>
    <w:rsid w:val="009D4D1A"/>
    <w:rsid w:val="009F0B15"/>
    <w:rsid w:val="009F2DB9"/>
    <w:rsid w:val="009F38A8"/>
    <w:rsid w:val="00A01806"/>
    <w:rsid w:val="00A05984"/>
    <w:rsid w:val="00A22D9D"/>
    <w:rsid w:val="00A522A2"/>
    <w:rsid w:val="00A633A2"/>
    <w:rsid w:val="00A635DC"/>
    <w:rsid w:val="00A7569D"/>
    <w:rsid w:val="00A977B3"/>
    <w:rsid w:val="00A97DB4"/>
    <w:rsid w:val="00AA7A0A"/>
    <w:rsid w:val="00AB6DEB"/>
    <w:rsid w:val="00AE1B14"/>
    <w:rsid w:val="00B0571A"/>
    <w:rsid w:val="00B472E6"/>
    <w:rsid w:val="00B70C12"/>
    <w:rsid w:val="00B777C2"/>
    <w:rsid w:val="00B81EC2"/>
    <w:rsid w:val="00B903A5"/>
    <w:rsid w:val="00BA6615"/>
    <w:rsid w:val="00BC09D0"/>
    <w:rsid w:val="00BC313A"/>
    <w:rsid w:val="00BC469D"/>
    <w:rsid w:val="00BC518F"/>
    <w:rsid w:val="00BC7E27"/>
    <w:rsid w:val="00BD31D3"/>
    <w:rsid w:val="00BF4CE2"/>
    <w:rsid w:val="00BF5DFF"/>
    <w:rsid w:val="00C11915"/>
    <w:rsid w:val="00C30014"/>
    <w:rsid w:val="00C35520"/>
    <w:rsid w:val="00C42E28"/>
    <w:rsid w:val="00C67B2F"/>
    <w:rsid w:val="00C71EA2"/>
    <w:rsid w:val="00C71FB4"/>
    <w:rsid w:val="00C82375"/>
    <w:rsid w:val="00C96311"/>
    <w:rsid w:val="00CA1AC1"/>
    <w:rsid w:val="00CB3A30"/>
    <w:rsid w:val="00CC25E8"/>
    <w:rsid w:val="00CC5409"/>
    <w:rsid w:val="00D01A36"/>
    <w:rsid w:val="00D0402B"/>
    <w:rsid w:val="00D2325F"/>
    <w:rsid w:val="00D652E5"/>
    <w:rsid w:val="00D737D1"/>
    <w:rsid w:val="00D8249F"/>
    <w:rsid w:val="00DA092B"/>
    <w:rsid w:val="00DA2ED2"/>
    <w:rsid w:val="00DB04ED"/>
    <w:rsid w:val="00DD5511"/>
    <w:rsid w:val="00DE6DC2"/>
    <w:rsid w:val="00E1135E"/>
    <w:rsid w:val="00E16074"/>
    <w:rsid w:val="00E35116"/>
    <w:rsid w:val="00E418F5"/>
    <w:rsid w:val="00E84EB2"/>
    <w:rsid w:val="00EA0381"/>
    <w:rsid w:val="00EB7A4F"/>
    <w:rsid w:val="00EF1801"/>
    <w:rsid w:val="00EF39D9"/>
    <w:rsid w:val="00F16416"/>
    <w:rsid w:val="00F504BF"/>
    <w:rsid w:val="00F66656"/>
    <w:rsid w:val="00F72D2F"/>
    <w:rsid w:val="00F840BB"/>
    <w:rsid w:val="00F935F2"/>
    <w:rsid w:val="00FC26AE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682"/>
  <w15:docId w15:val="{F95B57EE-0D97-404A-9C61-F3405531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A8"/>
  </w:style>
  <w:style w:type="paragraph" w:styleId="1">
    <w:name w:val="heading 1"/>
    <w:basedOn w:val="a"/>
    <w:link w:val="10"/>
    <w:uiPriority w:val="9"/>
    <w:qFormat/>
    <w:rsid w:val="00A97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7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D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DB4"/>
    <w:rPr>
      <w:b/>
      <w:bCs/>
    </w:rPr>
  </w:style>
  <w:style w:type="paragraph" w:customStyle="1" w:styleId="subheader">
    <w:name w:val="subheader"/>
    <w:basedOn w:val="a"/>
    <w:rsid w:val="000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03151E"/>
  </w:style>
  <w:style w:type="character" w:customStyle="1" w:styleId="apple-converted-space">
    <w:name w:val="apple-converted-space"/>
    <w:basedOn w:val="a0"/>
    <w:rsid w:val="0003151E"/>
  </w:style>
  <w:style w:type="paragraph" w:styleId="21">
    <w:name w:val="Body Text Indent 2"/>
    <w:basedOn w:val="a"/>
    <w:link w:val="22"/>
    <w:uiPriority w:val="99"/>
    <w:semiHidden/>
    <w:unhideWhenUsed/>
    <w:rsid w:val="000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2323"/>
  </w:style>
  <w:style w:type="paragraph" w:styleId="a8">
    <w:name w:val="footer"/>
    <w:basedOn w:val="a"/>
    <w:link w:val="a9"/>
    <w:uiPriority w:val="99"/>
    <w:semiHidden/>
    <w:unhideWhenUsed/>
    <w:rsid w:val="0084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323"/>
  </w:style>
  <w:style w:type="paragraph" w:customStyle="1" w:styleId="c0">
    <w:name w:val="c0"/>
    <w:basedOn w:val="a"/>
    <w:rsid w:val="00CB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A30"/>
  </w:style>
  <w:style w:type="paragraph" w:styleId="aa">
    <w:name w:val="Balloon Text"/>
    <w:basedOn w:val="a"/>
    <w:link w:val="ab"/>
    <w:uiPriority w:val="99"/>
    <w:semiHidden/>
    <w:unhideWhenUsed/>
    <w:rsid w:val="00B0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71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22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8220B2"/>
    <w:rPr>
      <w:color w:val="0000FF"/>
      <w:u w:val="single"/>
    </w:rPr>
  </w:style>
  <w:style w:type="character" w:customStyle="1" w:styleId="ata11y">
    <w:name w:val="at_a11y"/>
    <w:basedOn w:val="a0"/>
    <w:rsid w:val="0082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4238">
                          <w:marLeft w:val="576"/>
                          <w:marRight w:val="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9469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31" w:color="AFD5E2"/>
                                <w:left w:val="single" w:sz="24" w:space="31" w:color="AFD5E2"/>
                                <w:bottom w:val="single" w:sz="24" w:space="31" w:color="AFD5E2"/>
                                <w:right w:val="single" w:sz="24" w:space="31" w:color="AFD5E2"/>
                              </w:divBdr>
                              <w:divsChild>
                                <w:div w:id="10462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87762">
                                  <w:marLeft w:val="0"/>
                                  <w:marRight w:val="576"/>
                                  <w:marTop w:val="0"/>
                                  <w:marBottom w:val="0"/>
                                  <w:divBdr>
                                    <w:top w:val="single" w:sz="2" w:space="6" w:color="009FD9"/>
                                    <w:left w:val="single" w:sz="2" w:space="6" w:color="009FD9"/>
                                    <w:bottom w:val="single" w:sz="2" w:space="6" w:color="009FD9"/>
                                    <w:right w:val="single" w:sz="2" w:space="6" w:color="009FD9"/>
                                  </w:divBdr>
                                </w:div>
                                <w:div w:id="11212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29" w:color="D1F1FC"/>
                                    <w:left w:val="single" w:sz="24" w:space="29" w:color="D1F1FC"/>
                                    <w:bottom w:val="single" w:sz="24" w:space="29" w:color="D1F1FC"/>
                                    <w:right w:val="single" w:sz="24" w:space="29" w:color="D1F1FC"/>
                                  </w:divBdr>
                                  <w:divsChild>
                                    <w:div w:id="13328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96486">
                                  <w:marLeft w:val="0"/>
                                  <w:marRight w:val="0"/>
                                  <w:marTop w:val="864"/>
                                  <w:marBottom w:val="864"/>
                                  <w:divBdr>
                                    <w:top w:val="none" w:sz="0" w:space="0" w:color="auto"/>
                                    <w:left w:val="single" w:sz="48" w:space="29" w:color="AA63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2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707934">
                          <w:marLeft w:val="576"/>
                          <w:marRight w:val="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395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0" w:color="9FC368"/>
                                <w:left w:val="single" w:sz="24" w:space="31" w:color="9FC368"/>
                                <w:bottom w:val="single" w:sz="24" w:space="0" w:color="9FC368"/>
                                <w:right w:val="single" w:sz="24" w:space="31" w:color="9FC368"/>
                              </w:divBdr>
                              <w:divsChild>
                                <w:div w:id="16813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70555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0" w:color="5DA3C1"/>
                                <w:left w:val="single" w:sz="24" w:space="31" w:color="5DA3C1"/>
                                <w:bottom w:val="single" w:sz="24" w:space="0" w:color="5DA3C1"/>
                                <w:right w:val="single" w:sz="24" w:space="31" w:color="5DA3C1"/>
                              </w:divBdr>
                              <w:divsChild>
                                <w:div w:id="13130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5419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0" w:color="8F5EC1"/>
                                <w:left w:val="single" w:sz="24" w:space="31" w:color="8F5EC1"/>
                                <w:bottom w:val="single" w:sz="24" w:space="0" w:color="8F5EC1"/>
                                <w:right w:val="single" w:sz="24" w:space="31" w:color="8F5EC1"/>
                              </w:divBdr>
                              <w:divsChild>
                                <w:div w:id="13110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4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9" w:color="CB61B1"/>
                                    <w:left w:val="single" w:sz="24" w:space="31" w:color="CB61B1"/>
                                    <w:bottom w:val="none" w:sz="0" w:space="0" w:color="auto"/>
                                    <w:right w:val="single" w:sz="24" w:space="31" w:color="CB61B1"/>
                                  </w:divBdr>
                                </w:div>
                                <w:div w:id="1947345540">
                                  <w:marLeft w:val="0"/>
                                  <w:marRight w:val="0"/>
                                  <w:marTop w:val="0"/>
                                  <w:marBottom w:val="576"/>
                                  <w:divBdr>
                                    <w:top w:val="single" w:sz="24" w:space="29" w:color="AFD5E2"/>
                                    <w:left w:val="single" w:sz="24" w:space="31" w:color="AFD5E2"/>
                                    <w:bottom w:val="single" w:sz="24" w:space="29" w:color="AFD5E2"/>
                                    <w:right w:val="single" w:sz="24" w:space="31" w:color="AFD5E2"/>
                                  </w:divBdr>
                                </w:div>
                              </w:divsChild>
                            </w:div>
                            <w:div w:id="7367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9" w:color="8F5EC1"/>
                                    <w:left w:val="single" w:sz="24" w:space="31" w:color="8F5EC1"/>
                                    <w:bottom w:val="none" w:sz="0" w:space="0" w:color="auto"/>
                                    <w:right w:val="single" w:sz="24" w:space="31" w:color="8F5EC1"/>
                                  </w:divBdr>
                                </w:div>
                                <w:div w:id="456486400">
                                  <w:marLeft w:val="0"/>
                                  <w:marRight w:val="0"/>
                                  <w:marTop w:val="0"/>
                                  <w:marBottom w:val="576"/>
                                  <w:divBdr>
                                    <w:top w:val="single" w:sz="24" w:space="29" w:color="AFD5E2"/>
                                    <w:left w:val="single" w:sz="24" w:space="31" w:color="AFD5E2"/>
                                    <w:bottom w:val="single" w:sz="24" w:space="29" w:color="AFD5E2"/>
                                    <w:right w:val="single" w:sz="24" w:space="31" w:color="AFD5E2"/>
                                  </w:divBdr>
                                </w:div>
                              </w:divsChild>
                            </w:div>
                            <w:div w:id="10561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9" w:color="A6CE61"/>
                                    <w:left w:val="single" w:sz="24" w:space="31" w:color="A6CE61"/>
                                    <w:bottom w:val="none" w:sz="0" w:space="0" w:color="auto"/>
                                    <w:right w:val="single" w:sz="24" w:space="31" w:color="A6CE61"/>
                                  </w:divBdr>
                                </w:div>
                                <w:div w:id="1602761119">
                                  <w:marLeft w:val="0"/>
                                  <w:marRight w:val="0"/>
                                  <w:marTop w:val="0"/>
                                  <w:marBottom w:val="576"/>
                                  <w:divBdr>
                                    <w:top w:val="single" w:sz="24" w:space="29" w:color="AFD5E2"/>
                                    <w:left w:val="single" w:sz="24" w:space="31" w:color="AFD5E2"/>
                                    <w:bottom w:val="single" w:sz="24" w:space="29" w:color="AFD5E2"/>
                                    <w:right w:val="single" w:sz="24" w:space="31" w:color="AFD5E2"/>
                                  </w:divBdr>
                                  <w:divsChild>
                                    <w:div w:id="1430005036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3255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52051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306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50514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3265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001819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0627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952876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6327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815298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0218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845611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3892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418515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856830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31" w:color="AFD5E2"/>
                                <w:left w:val="single" w:sz="24" w:space="31" w:color="AFD5E2"/>
                                <w:bottom w:val="single" w:sz="24" w:space="31" w:color="AFD5E2"/>
                                <w:right w:val="single" w:sz="24" w:space="31" w:color="AFD5E2"/>
                              </w:divBdr>
                              <w:divsChild>
                                <w:div w:id="1669404555">
                                  <w:marLeft w:val="0"/>
                                  <w:marRight w:val="0"/>
                                  <w:marTop w:val="0"/>
                                  <w:marBottom w:val="5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654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43462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63495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69693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399446">
                          <w:marLeft w:val="576"/>
                          <w:marRight w:val="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2760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24" w:space="29" w:color="AFD5E2"/>
                                <w:left w:val="single" w:sz="24" w:space="31" w:color="AFD5E2"/>
                                <w:bottom w:val="single" w:sz="24" w:space="31" w:color="AFD5E2"/>
                                <w:right w:val="single" w:sz="24" w:space="31" w:color="AFD5E2"/>
                              </w:divBdr>
                              <w:divsChild>
                                <w:div w:id="2158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060">
                  <w:marLeft w:val="576"/>
                  <w:marRight w:val="5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5D98-F002-4780-80BE-EFFBF8E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98</cp:revision>
  <dcterms:created xsi:type="dcterms:W3CDTF">2013-09-28T07:56:00Z</dcterms:created>
  <dcterms:modified xsi:type="dcterms:W3CDTF">2022-07-25T05:16:00Z</dcterms:modified>
</cp:coreProperties>
</file>